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7392752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p w:rsidR="00C33E08" w:rsidRDefault="00C33E08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群組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五邊形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33E08" w:rsidRDefault="00C33E08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日期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群組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手繪多邊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OB4wgKT&#10;JAAAJQUBAA4AAAAAAAAAAAAAAAAALgIAAGRycy9lMm9Eb2MueG1sUEsBAi0AFAAGAAgAAAAhAE/3&#10;lTLdAAAABgEAAA8AAAAAAAAAAAAAAAAA7SYAAGRycy9kb3ducmV2LnhtbFBLBQYAAAAABAAEAPMA&#10;AAD3JwAAAAA=&#10;">
                    <v:rect id="矩形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33E08" w:rsidRDefault="00C33E08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日期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群組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3E08" w:rsidRDefault="00C33E08">
                                <w:pPr>
                                  <w:pStyle w:val="a4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味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噌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湯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assie</w:t>
                                    </w:r>
                                  </w:sdtContent>
                                </w:sdt>
                              </w:p>
                              <w:p w:rsidR="00C33E08" w:rsidRDefault="00C33E08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L&#10;fjJm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C33E08" w:rsidRDefault="00C33E08">
                          <w:pPr>
                            <w:pStyle w:val="a4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味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噌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湯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Kassie</w:t>
                              </w:r>
                            </w:sdtContent>
                          </w:sdt>
                        </w:p>
                        <w:p w:rsidR="00C33E08" w:rsidRDefault="00C33E08">
                          <w:pPr>
                            <w:pStyle w:val="a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文字方塊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3E08" w:rsidRDefault="00C33E08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33E08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法蘭茲·舒伯特</w:t>
                                    </w:r>
                                  </w:sdtContent>
                                </w:sdt>
                              </w:p>
                              <w:p w:rsidR="00C33E08" w:rsidRDefault="00C33E0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" filled="f" stroked="f" strokeweight=".5pt">
                    <v:textbox style="mso-fit-shape-to-text:t" inset="0,0,0,0">
                      <w:txbxContent>
                        <w:p w:rsidR="00C33E08" w:rsidRDefault="00C33E08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33E08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法蘭茲·舒伯特</w:t>
                              </w:r>
                            </w:sdtContent>
                          </w:sdt>
                        </w:p>
                        <w:p w:rsidR="00C33E08" w:rsidRDefault="00C33E0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33E08" w:rsidRDefault="00C33E08">
          <w:pPr>
            <w:widowControl/>
          </w:pPr>
          <w:r w:rsidRPr="0026038E">
            <w:rPr>
              <w:rFonts w:ascii="書法家中楷體" w:eastAsia="書法家中楷體"/>
              <w:noProof/>
              <w:color w:val="0070C0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06880</wp:posOffset>
                </wp:positionH>
                <wp:positionV relativeFrom="paragraph">
                  <wp:posOffset>1466850</wp:posOffset>
                </wp:positionV>
                <wp:extent cx="4095750" cy="5452674"/>
                <wp:effectExtent l="0" t="0" r="0" b="0"/>
                <wp:wrapNone/>
                <wp:docPr id="2" name="圖片 2" descr="Franz Schubert by Wilhelm August Rieder 1875 larger version 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ranz Schubert by Wilhelm August Rieder 1875 larger version 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0" cy="5452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C12645" w:rsidRDefault="00C12645"/>
    <w:p w:rsidR="00C12645" w:rsidRPr="0026038E" w:rsidRDefault="00E51C08">
      <w:pPr>
        <w:rPr>
          <w:rFonts w:ascii="書法家中楷體" w:eastAsia="書法家中楷體"/>
          <w:color w:val="FF0000"/>
          <w:sz w:val="44"/>
          <w:szCs w:val="44"/>
        </w:rPr>
      </w:pPr>
      <w:proofErr w:type="gramStart"/>
      <w:r w:rsidRPr="0026038E">
        <w:rPr>
          <w:rFonts w:ascii="書法家中楷體" w:eastAsia="書法家中楷體" w:hint="eastAsia"/>
          <w:color w:val="FF0000"/>
          <w:sz w:val="44"/>
          <w:szCs w:val="44"/>
        </w:rPr>
        <w:t>一</w:t>
      </w:r>
      <w:proofErr w:type="gramEnd"/>
      <w:r w:rsidRPr="0026038E">
        <w:rPr>
          <w:rFonts w:ascii="書法家中楷體" w:eastAsia="書法家中楷體" w:hint="eastAsia"/>
          <w:color w:val="FF0000"/>
          <w:sz w:val="44"/>
          <w:szCs w:val="44"/>
        </w:rPr>
        <w:t>,</w:t>
      </w:r>
      <w:r w:rsidR="00C12645" w:rsidRPr="0026038E">
        <w:rPr>
          <w:rFonts w:ascii="書法家中楷體" w:eastAsia="書法家中楷體" w:hint="eastAsia"/>
          <w:color w:val="FF0000"/>
          <w:sz w:val="44"/>
          <w:szCs w:val="44"/>
        </w:rPr>
        <w:t>簡介</w:t>
      </w:r>
    </w:p>
    <w:p w:rsidR="00C12645" w:rsidRPr="0026038E" w:rsidRDefault="00C12645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  <w:r w:rsidRPr="0026038E">
        <w:rPr>
          <w:rFonts w:ascii="書法家中楷體" w:eastAsia="書法家中楷體" w:hint="eastAsia"/>
          <w:color w:val="0070C0"/>
          <w:sz w:val="28"/>
          <w:szCs w:val="28"/>
        </w:rPr>
        <w:t>法蘭茲·澤拉菲庫斯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·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彼得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·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舒伯特，神聖羅馬帝國奧地利作曲家，他是早期浪漫主義音樂的代表人物，也被認為是古典主義音樂的最後一位巨匠。他一生短暫，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只活了31年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，但卻創作了超過600首歌曲，以及19部歌劇、歌唱劇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和配劇音樂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 xml:space="preserve">、9部交響曲、19首弦樂四重奏、22首鋼琴奏鳴曲、4首小提琴奏鳴曲等。 </w:t>
      </w:r>
    </w:p>
    <w:p w:rsidR="00C12645" w:rsidRPr="0026038E" w:rsidRDefault="00C12645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  <w:r w:rsidRPr="0026038E">
        <w:rPr>
          <w:rFonts w:ascii="書法家中楷體" w:eastAsia="書法家中楷體" w:hint="eastAsia"/>
          <w:color w:val="0070C0"/>
          <w:sz w:val="28"/>
          <w:szCs w:val="28"/>
        </w:rPr>
        <w:t>舒伯特以抒情的旋律聞名，而且總是能夠自然流露、渾然天成。他在世時，大眾對他的認識和欣賞只是一般，但在逝世前已經有一百首著作出版。他早年擔任父親學校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裏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的教師，辭去職位後一直沒有固定的工作，經常靠朋友的接濟。死後，被安葬在他生前一直相當崇拜、卻只見過幾次面的貝多芬墳墓旁</w:t>
      </w:r>
    </w:p>
    <w:p w:rsidR="00C12645" w:rsidRPr="0026038E" w:rsidRDefault="00C12645" w:rsidP="0026038E">
      <w:pPr>
        <w:ind w:firstLineChars="200" w:firstLine="560"/>
        <w:rPr>
          <w:sz w:val="28"/>
          <w:szCs w:val="28"/>
        </w:rPr>
      </w:pPr>
    </w:p>
    <w:p w:rsidR="00C12645" w:rsidRPr="0026038E" w:rsidRDefault="00E51C08">
      <w:pPr>
        <w:rPr>
          <w:rFonts w:ascii="書法家中楷體" w:eastAsia="書法家中楷體"/>
          <w:color w:val="FF0000"/>
          <w:sz w:val="44"/>
          <w:szCs w:val="44"/>
        </w:rPr>
      </w:pPr>
      <w:r w:rsidRPr="0026038E">
        <w:rPr>
          <w:rFonts w:ascii="書法家中楷體" w:eastAsia="書法家中楷體" w:hint="eastAsia"/>
          <w:color w:val="FF0000"/>
          <w:sz w:val="44"/>
          <w:szCs w:val="44"/>
        </w:rPr>
        <w:t>二,</w:t>
      </w:r>
      <w:r w:rsidR="00C12645" w:rsidRPr="0026038E">
        <w:rPr>
          <w:rFonts w:ascii="書法家中楷體" w:eastAsia="書法家中楷體" w:hint="eastAsia"/>
          <w:color w:val="FF0000"/>
          <w:sz w:val="44"/>
          <w:szCs w:val="44"/>
        </w:rPr>
        <w:t>早年</w:t>
      </w:r>
    </w:p>
    <w:p w:rsidR="00C12645" w:rsidRPr="0026038E" w:rsidRDefault="00C12645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  <w:r w:rsidRPr="0026038E">
        <w:rPr>
          <w:rFonts w:ascii="書法家中楷體" w:eastAsia="書法家中楷體" w:hint="eastAsia"/>
          <w:color w:val="0070C0"/>
          <w:sz w:val="28"/>
          <w:szCs w:val="28"/>
        </w:rPr>
        <w:t>舒伯特的父親法蘭茲·西奧多·弗洛里安·舒伯特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Franz Theodor Florian Schubert；1763年－1830年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是一個摩拉維亞農夫的兒子，當時在利奧波德城（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Leopoldstadt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，現維也納第二區）一所教區學校任教，同時他亦是一位業餘音樂家。舒伯特的母親伊利莎白·維茲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 xml:space="preserve">Elizabeth 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Vietz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；1756年－1812年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婚前在維也納西北地帶的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里希田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塔爾區（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Lichtental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從事女僕工作[1]:5。他倆於1785年1月17日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lastRenderedPageBreak/>
        <w:t>在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里希田塔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爾一處教區教堂完婚，翌年6月舒伯特的父親成為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漢普夫地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Himmelpfortgrund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一所學校的校長。[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註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 xml:space="preserve"> 1]1797年1月31日，法蘭茲·舒伯特在學校出生。連同舒伯特自己在內，家中共有14名兄弟姊妹，不過這14人當中，有10名在出生後不久就病死，法蘭茲則是倖存的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最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年幼者。</w:t>
      </w:r>
    </w:p>
    <w:p w:rsidR="00C12645" w:rsidRPr="0026038E" w:rsidRDefault="00C12645" w:rsidP="00C12645">
      <w:pPr>
        <w:rPr>
          <w:rFonts w:ascii="書法家中楷體" w:eastAsia="書法家中楷體"/>
          <w:color w:val="FF0000"/>
          <w:sz w:val="44"/>
          <w:szCs w:val="44"/>
        </w:rPr>
      </w:pPr>
      <w:r w:rsidRPr="0026038E">
        <w:rPr>
          <w:rFonts w:ascii="書法家中楷體" w:eastAsia="書法家中楷體" w:hint="eastAsia"/>
          <w:color w:val="FF0000"/>
          <w:sz w:val="44"/>
          <w:szCs w:val="44"/>
        </w:rPr>
        <w:t>晚年</w:t>
      </w:r>
    </w:p>
    <w:p w:rsidR="00974949" w:rsidRPr="0026038E" w:rsidRDefault="00974949" w:rsidP="0026038E">
      <w:pPr>
        <w:ind w:firstLineChars="200" w:firstLine="720"/>
        <w:rPr>
          <w:rFonts w:ascii="書法家中楷體" w:eastAsia="書法家中楷體"/>
          <w:color w:val="0070C0"/>
          <w:sz w:val="28"/>
          <w:szCs w:val="28"/>
        </w:rPr>
      </w:pPr>
      <w:r w:rsidRPr="009A04DF">
        <w:rPr>
          <w:rFonts w:ascii="書法家中楷體" w:eastAsia="書法家中楷體" w:hint="eastAsia"/>
          <w:color w:val="0070C0"/>
          <w:sz w:val="36"/>
          <w:szCs w:val="36"/>
        </w:rPr>
        <w:t>1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823年，舒伯特完成了為威廉·米勒的詩歌創作的歌曲集《美麗的磨坊女》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 xml:space="preserve">Die 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sch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ö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ne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 xml:space="preserve"> 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M</w:t>
      </w:r>
      <w:r w:rsidRPr="0026038E">
        <w:rPr>
          <w:rFonts w:ascii="書法家中楷體" w:eastAsia="書法家中楷體"/>
          <w:color w:val="0070C0"/>
          <w:sz w:val="28"/>
          <w:szCs w:val="28"/>
        </w:rPr>
        <w:t>ü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llerin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，D. 795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, 這部作品以及後來的《冬之旅》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spellStart"/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Winterreise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，D. 911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被廣泛地認為是舒伯特歌曲作品的巔峰之作。</w:t>
      </w:r>
    </w:p>
    <w:p w:rsidR="00974949" w:rsidRPr="0026038E" w:rsidRDefault="00974949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</w:p>
    <w:p w:rsidR="00974949" w:rsidRPr="0026038E" w:rsidRDefault="00974949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  <w:r w:rsidRPr="0026038E">
        <w:rPr>
          <w:rFonts w:ascii="書法家中楷體" w:eastAsia="書法家中楷體" w:hint="eastAsia"/>
          <w:color w:val="0070C0"/>
          <w:sz w:val="28"/>
          <w:szCs w:val="28"/>
        </w:rPr>
        <w:t>舒伯特在結識豎笛演奏家卓耳（Troyer）伯爵之後，為之寫了壯麗的弦樂-木管八重奏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D. 803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。[8]1824年，他為一部大交響曲起草了草稿，並在當年夏天回到了熱利佐夫采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spellStart"/>
      <w:proofErr w:type="gramEnd"/>
      <w:r w:rsidRPr="0026038E">
        <w:rPr>
          <w:rFonts w:ascii="書法家中楷體" w:eastAsia="書法家中楷體"/>
          <w:color w:val="0070C0"/>
          <w:sz w:val="28"/>
          <w:szCs w:val="28"/>
        </w:rPr>
        <w:t>Ž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eliezovce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。在那裡，他深受匈牙利當地語言特色吸引，寫成了《匈牙利嬉遊曲》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 xml:space="preserve">Divertissement a 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l'Hongroise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，D. 818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以及A小調弦樂四重奏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D. 804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。據說舒伯特無可救藥地愛上了一位伯爵夫人，也是他當時的學生，卡洛琳·艾斯特爾哈茲（Caroline Esterhazy），但唯一的證據是他為這位夫人而寫的一首F小調幻想曲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D. 940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[來源請求]。在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lastRenderedPageBreak/>
        <w:t>1825年，舒伯特前幾年的事業的低潮終於有了轉折。他的作品源源不斷地出版，經濟上的壓力有所緩和。在那年夏天，舒伯特沃格爾一道在上奧地利旅行，度過愉快的假期，被當地人狂熱追捧。他們沿途拜訪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了施泰爾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、格蒙登、林茨、聖弗洛里安、施泰爾埃格、薩爾茨堡和加施泰因等地。[9]正是在這次旅行途中，舒伯特創作了《瓦爾特·史考特爵士歌曲集》（Songs from Sir Walter Scott），其中包含了著名的《艾倫之歌》第三首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spellStart"/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Ellens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 xml:space="preserve"> 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dritter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 xml:space="preserve"> 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Gesang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，D. 839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, 也就是當代人們熟悉的《聖母頌》（Ave Maria）。</w:t>
      </w:r>
    </w:p>
    <w:p w:rsidR="00974949" w:rsidRPr="0026038E" w:rsidRDefault="00974949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</w:p>
    <w:p w:rsidR="00974949" w:rsidRPr="0026038E" w:rsidRDefault="00974949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  <w:r w:rsidRPr="0026038E">
        <w:rPr>
          <w:rFonts w:ascii="書法家中楷體" w:eastAsia="書法家中楷體" w:hint="eastAsia"/>
          <w:color w:val="0070C0"/>
          <w:sz w:val="28"/>
          <w:szCs w:val="28"/>
        </w:rPr>
        <w:t>1826年到1828年間，舒伯特一直待在維也納，僅在1827年去過一次格拉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茨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。回憶這三年的時光，好像除了作曲外鮮有故事發生。1826年他把一部交響曲獻給音樂家之友協會而拿到了報酬。《死亡與少女》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D. 810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寫於1825年至1826年冬天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期間，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並於1826年1月25日首演。這年晚些時候《華麗輪旋曲》（</w:t>
      </w:r>
      <w:proofErr w:type="spell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Rondeau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 xml:space="preserve"> brilliant）問世。</w:t>
      </w:r>
    </w:p>
    <w:p w:rsidR="00974949" w:rsidRPr="0026038E" w:rsidRDefault="00974949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</w:p>
    <w:p w:rsidR="009A04DF" w:rsidRPr="0026038E" w:rsidRDefault="00974949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  <w:r w:rsidRPr="0026038E">
        <w:rPr>
          <w:rFonts w:ascii="書法家中楷體" w:eastAsia="書法家中楷體"/>
          <w:color w:val="0070C0"/>
          <w:sz w:val="28"/>
          <w:szCs w:val="28"/>
        </w:rPr>
        <w:t>1827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年舒伯特完成歌曲集《冬之旅》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/>
          <w:color w:val="0070C0"/>
          <w:sz w:val="28"/>
          <w:szCs w:val="28"/>
        </w:rPr>
        <w:t>D. 911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，以及兩首鋼琴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重奏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（</w:t>
      </w:r>
      <w:proofErr w:type="gramEnd"/>
      <w:r w:rsidRPr="0026038E">
        <w:rPr>
          <w:rFonts w:ascii="書法家中楷體" w:eastAsia="書法家中楷體"/>
          <w:color w:val="0070C0"/>
          <w:sz w:val="28"/>
          <w:szCs w:val="28"/>
        </w:rPr>
        <w:t>D. 898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與</w:t>
      </w:r>
      <w:r w:rsidRPr="0026038E">
        <w:rPr>
          <w:rFonts w:ascii="書法家中楷體" w:eastAsia="書法家中楷體"/>
          <w:color w:val="0070C0"/>
          <w:sz w:val="28"/>
          <w:szCs w:val="28"/>
        </w:rPr>
        <w:t>D. 929</w:t>
      </w:r>
      <w:proofErr w:type="gramStart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）</w:t>
      </w:r>
      <w:proofErr w:type="gram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。其中目錄第</w:t>
      </w:r>
      <w:r w:rsidRPr="0026038E">
        <w:rPr>
          <w:rFonts w:ascii="書法家中楷體" w:eastAsia="書法家中楷體"/>
          <w:color w:val="0070C0"/>
          <w:sz w:val="28"/>
          <w:szCs w:val="28"/>
        </w:rPr>
        <w:t>929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號的</w:t>
      </w:r>
      <w:r w:rsidRPr="0026038E">
        <w:rPr>
          <w:rFonts w:ascii="書法家中楷體" w:eastAsia="書法家中楷體"/>
          <w:color w:val="0070C0"/>
          <w:sz w:val="28"/>
          <w:szCs w:val="28"/>
        </w:rPr>
        <w:t>E</w:t>
      </w:r>
      <w:r w:rsidRPr="0026038E">
        <w:rPr>
          <w:rFonts w:ascii="Segoe UI Symbol" w:eastAsia="書法家中楷體" w:hAnsi="Segoe UI Symbol" w:cs="Segoe UI Symbol"/>
          <w:color w:val="0070C0"/>
          <w:sz w:val="28"/>
          <w:szCs w:val="28"/>
        </w:rPr>
        <w:t>♭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三重奏約在</w:t>
      </w:r>
      <w:r w:rsidRPr="0026038E">
        <w:rPr>
          <w:rFonts w:ascii="書法家中楷體" w:eastAsia="書法家中楷體"/>
          <w:color w:val="0070C0"/>
          <w:sz w:val="28"/>
          <w:szCs w:val="28"/>
        </w:rPr>
        <w:t>11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月時開始譜寫，並很快宣告完成。聖誕節翌日，由時下負名望的小提琴家</w:t>
      </w:r>
      <w:proofErr w:type="spellStart"/>
      <w:r w:rsidRPr="0026038E">
        <w:rPr>
          <w:rFonts w:ascii="書法家中楷體" w:eastAsia="書法家中楷體"/>
          <w:color w:val="0070C0"/>
          <w:sz w:val="28"/>
          <w:szCs w:val="28"/>
        </w:rPr>
        <w:t>Schuppanzigh</w:t>
      </w:r>
      <w:proofErr w:type="spellEnd"/>
      <w:r w:rsidRPr="0026038E">
        <w:rPr>
          <w:rFonts w:ascii="書法家中楷體" w:eastAsia="書法家中楷體" w:hint="eastAsia"/>
          <w:color w:val="0070C0"/>
          <w:sz w:val="28"/>
          <w:szCs w:val="28"/>
        </w:rPr>
        <w:t>擔任首演，獲得聽眾熱烈的反響。</w:t>
      </w:r>
      <w:r w:rsidRPr="0026038E">
        <w:rPr>
          <w:rFonts w:ascii="書法家中楷體" w:eastAsia="書法家中楷體"/>
          <w:color w:val="0070C0"/>
          <w:sz w:val="28"/>
          <w:szCs w:val="28"/>
        </w:rPr>
        <w:t>[10]1828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年</w:t>
      </w:r>
      <w:r w:rsidRPr="0026038E">
        <w:rPr>
          <w:rFonts w:ascii="書法家中楷體" w:eastAsia="書法家中楷體"/>
          <w:color w:val="0070C0"/>
          <w:sz w:val="28"/>
          <w:szCs w:val="28"/>
        </w:rPr>
        <w:t>3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月</w:t>
      </w:r>
      <w:r w:rsidRPr="0026038E">
        <w:rPr>
          <w:rFonts w:ascii="書法家中楷體" w:eastAsia="書法家中楷體"/>
          <w:color w:val="0070C0"/>
          <w:sz w:val="28"/>
          <w:szCs w:val="28"/>
        </w:rPr>
        <w:t>26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日晚</w:t>
      </w:r>
      <w:r w:rsidRPr="0026038E">
        <w:rPr>
          <w:rFonts w:ascii="書法家中楷體" w:eastAsia="書法家中楷體"/>
          <w:color w:val="0070C0"/>
          <w:sz w:val="28"/>
          <w:szCs w:val="28"/>
        </w:rPr>
        <w:t>7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時，他（第一次也是一生僅有的一次）在塔克拉賓街的樂友協會演奏廳舉辦個人作品音樂會。</w:t>
      </w:r>
      <w:r w:rsidRPr="0026038E">
        <w:rPr>
          <w:rFonts w:ascii="書法家中楷體" w:eastAsia="書法家中楷體"/>
          <w:color w:val="0070C0"/>
          <w:sz w:val="28"/>
          <w:szCs w:val="28"/>
        </w:rPr>
        <w:t>[11]</w:t>
      </w:r>
      <w:r w:rsidRPr="0026038E">
        <w:rPr>
          <w:rFonts w:ascii="書法家中楷體" w:eastAsia="書法家中楷體" w:hint="eastAsia"/>
          <w:color w:val="0070C0"/>
          <w:sz w:val="28"/>
          <w:szCs w:val="28"/>
        </w:rPr>
        <w:t>舒伯特親自設計了音樂會的演出曲目及次序，演後好評如潮。</w:t>
      </w:r>
      <w:r w:rsidRPr="0026038E">
        <w:rPr>
          <w:rFonts w:ascii="書法家中楷體" w:eastAsia="書法家中楷體"/>
          <w:color w:val="0070C0"/>
          <w:sz w:val="28"/>
          <w:szCs w:val="28"/>
        </w:rPr>
        <w:t>[12]</w:t>
      </w:r>
    </w:p>
    <w:p w:rsidR="009A04DF" w:rsidRPr="0026038E" w:rsidRDefault="009A04DF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</w:p>
    <w:p w:rsidR="009A04DF" w:rsidRPr="0026038E" w:rsidRDefault="009A04DF" w:rsidP="0026038E">
      <w:pPr>
        <w:ind w:firstLineChars="200" w:firstLine="560"/>
        <w:rPr>
          <w:rFonts w:ascii="書法家中楷體" w:eastAsia="書法家中楷體"/>
          <w:color w:val="0070C0"/>
          <w:sz w:val="28"/>
          <w:szCs w:val="28"/>
        </w:rPr>
      </w:pPr>
    </w:p>
    <w:p w:rsidR="00E51C08" w:rsidRDefault="009A04DF" w:rsidP="00974949">
      <w:r>
        <w:rPr>
          <w:noProof/>
        </w:rPr>
        <w:drawing>
          <wp:inline distT="0" distB="0" distL="0" distR="0">
            <wp:extent cx="1678761" cy="2438400"/>
            <wp:effectExtent l="0" t="0" r="0" b="0"/>
            <wp:docPr id="3" name="圖片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79" cy="24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08" w:rsidRDefault="00E51C08" w:rsidP="00974949">
      <w:r>
        <w:rPr>
          <w:rFonts w:hint="eastAsia"/>
        </w:rPr>
        <w:t>資料來源</w:t>
      </w:r>
    </w:p>
    <w:p w:rsidR="00E51C08" w:rsidRDefault="009172C0" w:rsidP="00974949">
      <w:hyperlink r:id="rId9" w:history="1">
        <w:r w:rsidR="00E51C08" w:rsidRPr="00A07E71">
          <w:rPr>
            <w:rStyle w:val="a3"/>
          </w:rPr>
          <w:t>https://zh.wikipedia.org/zh-tw/%E5%BC%97%E6%9C%97%E8%8C%A8%C2%B7%E8%88%92%E4%BC%AF%E7%89%B9</w:t>
        </w:r>
      </w:hyperlink>
    </w:p>
    <w:p w:rsidR="00E51C08" w:rsidRDefault="009172C0" w:rsidP="00974949">
      <w:hyperlink r:id="rId10" w:history="1">
        <w:r w:rsidR="00E51C08" w:rsidRPr="00A07E71">
          <w:rPr>
            <w:rStyle w:val="a3"/>
          </w:rPr>
          <w:t>https://zh.wikipedia.org/zh-tw/%E5%BC%97%E6%9C%97%E8%8C%A8%C2%B7%E8%88%92%E4%BC%AF%E7%89%B9</w:t>
        </w:r>
      </w:hyperlink>
    </w:p>
    <w:p w:rsidR="00E51C08" w:rsidRDefault="00E51C08" w:rsidP="00974949"/>
    <w:sectPr w:rsidR="00E51C08" w:rsidSect="00C33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C0" w:rsidRDefault="009172C0" w:rsidP="009172C0">
      <w:r>
        <w:separator/>
      </w:r>
    </w:p>
  </w:endnote>
  <w:endnote w:type="continuationSeparator" w:id="0">
    <w:p w:rsidR="009172C0" w:rsidRDefault="009172C0" w:rsidP="0091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C0" w:rsidRDefault="009172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049039"/>
      <w:docPartObj>
        <w:docPartGallery w:val="Page Numbers (Bottom of Page)"/>
        <w:docPartUnique/>
      </w:docPartObj>
    </w:sdtPr>
    <w:sdtContent>
      <w:p w:rsidR="009172C0" w:rsidRDefault="009172C0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34" name="書卷 (水平)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72C0" w:rsidRDefault="009172C0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9172C0">
                                <w:rPr>
                                  <w:noProof/>
                                  <w:color w:val="808080" w:themeColor="text1" w:themeTint="7F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34" o:spid="_x0000_s105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" adj="5400" filled="f" fillcolor="#17365d" strokecolor="#a5a5a5">
                  <v:textbox>
                    <w:txbxContent>
                      <w:p w:rsidR="009172C0" w:rsidRDefault="009172C0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9172C0">
                          <w:rPr>
                            <w:noProof/>
                            <w:color w:val="808080" w:themeColor="text1" w:themeTint="7F"/>
                            <w:lang w:val="zh-TW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C0" w:rsidRDefault="009172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C0" w:rsidRDefault="009172C0" w:rsidP="009172C0">
      <w:r>
        <w:separator/>
      </w:r>
    </w:p>
  </w:footnote>
  <w:footnote w:type="continuationSeparator" w:id="0">
    <w:p w:rsidR="009172C0" w:rsidRDefault="009172C0" w:rsidP="0091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C0" w:rsidRDefault="009172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C0" w:rsidRDefault="009172C0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C0" w:rsidRDefault="009172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45"/>
    <w:rsid w:val="00014CED"/>
    <w:rsid w:val="0026038E"/>
    <w:rsid w:val="009172C0"/>
    <w:rsid w:val="00974949"/>
    <w:rsid w:val="009A04DF"/>
    <w:rsid w:val="00C12645"/>
    <w:rsid w:val="00C33E08"/>
    <w:rsid w:val="00E5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5D4CF3"/>
  <w15:chartTrackingRefBased/>
  <w15:docId w15:val="{EA3B41ED-B3B9-41B0-89BE-B487D54F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949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C33E08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33E08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917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72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7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72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zh.wikipedia.org/zh-tw/%E5%BC%97%E6%9C%97%E8%8C%A8%C2%B7%E8%88%92%E4%BC%AF%E7%89%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5%BC%97%E6%9C%97%E8%8C%A8%C2%B7%E8%88%92%E4%BC%AF%E7%89%B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25F4-B8A1-4EA5-823B-A49C994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蘭茲·舒伯特</dc:title>
  <dc:subject/>
  <dc:creator>味噌湯Kassie</dc:creator>
  <cp:keywords/>
  <dc:description/>
  <cp:lastModifiedBy>Windows 使用者</cp:lastModifiedBy>
  <cp:revision>3</cp:revision>
  <dcterms:created xsi:type="dcterms:W3CDTF">2023-05-15T03:48:00Z</dcterms:created>
  <dcterms:modified xsi:type="dcterms:W3CDTF">2023-05-29T03:57:00Z</dcterms:modified>
</cp:coreProperties>
</file>